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6C" w:rsidRDefault="00F87E6C" w:rsidP="00F87E6C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160"/>
        <w:gridCol w:w="4140"/>
      </w:tblGrid>
      <w:tr w:rsidR="00F87E6C">
        <w:trPr>
          <w:cantSplit/>
          <w:trHeight w:val="284"/>
        </w:trPr>
        <w:tc>
          <w:tcPr>
            <w:tcW w:w="3420" w:type="dxa"/>
            <w:vAlign w:val="center"/>
          </w:tcPr>
          <w:p w:rsidR="00F87E6C" w:rsidRDefault="00F87E6C" w:rsidP="00714D8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160" w:type="dxa"/>
            <w:vMerge w:val="restart"/>
          </w:tcPr>
          <w:p w:rsidR="00F87E6C" w:rsidRDefault="00433FFD" w:rsidP="00714D8A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76325" cy="1076325"/>
                  <wp:effectExtent l="19050" t="0" r="9525" b="0"/>
                  <wp:docPr id="1" name="Picture 1" descr="LS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F87E6C" w:rsidRDefault="00F87E6C" w:rsidP="00714D8A"/>
        </w:tc>
      </w:tr>
      <w:tr w:rsidR="00F87E6C">
        <w:trPr>
          <w:cantSplit/>
          <w:trHeight w:val="284"/>
        </w:trPr>
        <w:tc>
          <w:tcPr>
            <w:tcW w:w="3420" w:type="dxa"/>
            <w:vAlign w:val="center"/>
          </w:tcPr>
          <w:p w:rsidR="00F87E6C" w:rsidRDefault="00F87E6C" w:rsidP="00714D8A"/>
        </w:tc>
        <w:tc>
          <w:tcPr>
            <w:tcW w:w="2160" w:type="dxa"/>
            <w:vMerge/>
          </w:tcPr>
          <w:p w:rsidR="00F87E6C" w:rsidRDefault="00F87E6C" w:rsidP="00714D8A"/>
        </w:tc>
        <w:tc>
          <w:tcPr>
            <w:tcW w:w="4140" w:type="dxa"/>
          </w:tcPr>
          <w:p w:rsidR="00F87E6C" w:rsidRDefault="00F87E6C" w:rsidP="00714D8A"/>
        </w:tc>
      </w:tr>
      <w:tr w:rsidR="00F87E6C">
        <w:trPr>
          <w:cantSplit/>
          <w:trHeight w:val="284"/>
        </w:trPr>
        <w:tc>
          <w:tcPr>
            <w:tcW w:w="3420" w:type="dxa"/>
            <w:vAlign w:val="center"/>
          </w:tcPr>
          <w:p w:rsidR="00F87E6C" w:rsidRDefault="00F87E6C" w:rsidP="00714D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LIETUVOS SAMBO  </w:t>
            </w:r>
          </w:p>
        </w:tc>
        <w:tc>
          <w:tcPr>
            <w:tcW w:w="2160" w:type="dxa"/>
            <w:vMerge/>
          </w:tcPr>
          <w:p w:rsidR="00F87E6C" w:rsidRDefault="00F87E6C" w:rsidP="00714D8A"/>
        </w:tc>
        <w:tc>
          <w:tcPr>
            <w:tcW w:w="4140" w:type="dxa"/>
          </w:tcPr>
          <w:p w:rsidR="00F87E6C" w:rsidRDefault="00F87E6C" w:rsidP="00714D8A">
            <w:pPr>
              <w:pStyle w:val="Heading3"/>
            </w:pPr>
            <w:r>
              <w:t>LITHUANIAN SAMBO</w:t>
            </w:r>
          </w:p>
        </w:tc>
      </w:tr>
      <w:tr w:rsidR="00F87E6C">
        <w:trPr>
          <w:cantSplit/>
          <w:trHeight w:val="284"/>
        </w:trPr>
        <w:tc>
          <w:tcPr>
            <w:tcW w:w="3420" w:type="dxa"/>
            <w:vAlign w:val="center"/>
          </w:tcPr>
          <w:p w:rsidR="00F87E6C" w:rsidRDefault="00F87E6C" w:rsidP="00714D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FEDERACIJA    </w:t>
            </w:r>
          </w:p>
        </w:tc>
        <w:tc>
          <w:tcPr>
            <w:tcW w:w="2160" w:type="dxa"/>
            <w:vMerge/>
          </w:tcPr>
          <w:p w:rsidR="00F87E6C" w:rsidRDefault="00F87E6C" w:rsidP="00714D8A"/>
        </w:tc>
        <w:tc>
          <w:tcPr>
            <w:tcW w:w="4140" w:type="dxa"/>
          </w:tcPr>
          <w:p w:rsidR="00F87E6C" w:rsidRDefault="00F87E6C" w:rsidP="00714D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DERATION</w:t>
            </w:r>
          </w:p>
        </w:tc>
      </w:tr>
      <w:tr w:rsidR="00F87E6C">
        <w:trPr>
          <w:cantSplit/>
          <w:trHeight w:val="284"/>
        </w:trPr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F87E6C" w:rsidRDefault="00F87E6C" w:rsidP="00714D8A"/>
        </w:tc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F87E6C" w:rsidRDefault="00F87E6C" w:rsidP="00714D8A"/>
        </w:tc>
        <w:tc>
          <w:tcPr>
            <w:tcW w:w="4140" w:type="dxa"/>
            <w:tcBorders>
              <w:bottom w:val="single" w:sz="12" w:space="0" w:color="auto"/>
            </w:tcBorders>
          </w:tcPr>
          <w:p w:rsidR="00F87E6C" w:rsidRDefault="00F87E6C" w:rsidP="00714D8A"/>
        </w:tc>
      </w:tr>
      <w:tr w:rsidR="00F87E6C">
        <w:trPr>
          <w:cantSplit/>
          <w:trHeight w:val="284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F87E6C" w:rsidRDefault="00F87E6C" w:rsidP="00714D8A"/>
        </w:tc>
        <w:tc>
          <w:tcPr>
            <w:tcW w:w="2160" w:type="dxa"/>
            <w:vMerge/>
          </w:tcPr>
          <w:p w:rsidR="00F87E6C" w:rsidRDefault="00F87E6C" w:rsidP="00714D8A"/>
        </w:tc>
        <w:tc>
          <w:tcPr>
            <w:tcW w:w="4140" w:type="dxa"/>
            <w:tcBorders>
              <w:top w:val="single" w:sz="8" w:space="0" w:color="auto"/>
            </w:tcBorders>
          </w:tcPr>
          <w:p w:rsidR="00F87E6C" w:rsidRDefault="00F87E6C" w:rsidP="00714D8A"/>
        </w:tc>
      </w:tr>
    </w:tbl>
    <w:p w:rsidR="00F87E6C" w:rsidRDefault="00F87E6C" w:rsidP="00F87E6C"/>
    <w:p w:rsidR="00F87E6C" w:rsidRDefault="00F87E6C" w:rsidP="00F87E6C"/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5"/>
        <w:gridCol w:w="2438"/>
        <w:gridCol w:w="567"/>
        <w:gridCol w:w="1871"/>
      </w:tblGrid>
      <w:tr w:rsidR="00F87E6C">
        <w:trPr>
          <w:cantSplit/>
        </w:trPr>
        <w:tc>
          <w:tcPr>
            <w:tcW w:w="4815" w:type="dxa"/>
            <w:vMerge w:val="restart"/>
          </w:tcPr>
          <w:p w:rsidR="00F87E6C" w:rsidRPr="00714D8A" w:rsidRDefault="00F87E6C" w:rsidP="00F87E6C">
            <w:r w:rsidRPr="00714D8A">
              <w:t xml:space="preserve">Miestų ir rajonų savivaldybių kūno kultūros                                                    </w:t>
            </w:r>
          </w:p>
          <w:p w:rsidR="00F87E6C" w:rsidRPr="00714D8A" w:rsidRDefault="00F87E6C" w:rsidP="00F87E6C">
            <w:r w:rsidRPr="00714D8A">
              <w:t>ir sporto skyriams,</w:t>
            </w:r>
            <w:r w:rsidR="00714D8A" w:rsidRPr="00714D8A">
              <w:t xml:space="preserve"> </w:t>
            </w:r>
            <w:r w:rsidRPr="00714D8A">
              <w:t>sporto mokykloms,</w:t>
            </w:r>
            <w:r w:rsidR="00714D8A" w:rsidRPr="00714D8A">
              <w:t xml:space="preserve"> </w:t>
            </w:r>
          </w:p>
          <w:p w:rsidR="00F87E6C" w:rsidRDefault="004910DD" w:rsidP="00F87E6C">
            <w:r>
              <w:t>sporto klu</w:t>
            </w:r>
            <w:r w:rsidR="00F87E6C" w:rsidRPr="00714D8A">
              <w:t>bams</w:t>
            </w:r>
          </w:p>
          <w:p w:rsidR="00F87E6C" w:rsidRDefault="00F87E6C" w:rsidP="00714D8A">
            <w:pPr>
              <w:rPr>
                <w:rFonts w:ascii="TimesLT" w:hAnsi="TimesLT"/>
              </w:rPr>
            </w:pPr>
          </w:p>
        </w:tc>
        <w:tc>
          <w:tcPr>
            <w:tcW w:w="2438" w:type="dxa"/>
            <w:tcBorders>
              <w:bottom w:val="single" w:sz="6" w:space="0" w:color="auto"/>
            </w:tcBorders>
          </w:tcPr>
          <w:p w:rsidR="00F87E6C" w:rsidRDefault="00293CF6" w:rsidP="001D7F10">
            <w:pPr>
              <w:tabs>
                <w:tab w:val="left" w:pos="3175"/>
                <w:tab w:val="left" w:pos="5699"/>
              </w:tabs>
              <w:rPr>
                <w:rFonts w:ascii="TimesLT" w:hAnsi="TimesLT"/>
              </w:rPr>
            </w:pPr>
            <w:r>
              <w:t>2020</w:t>
            </w:r>
            <w:r w:rsidR="00E55B81">
              <w:t>.0</w:t>
            </w:r>
            <w:r w:rsidR="00927EF5">
              <w:t>1.0</w:t>
            </w:r>
            <w:r w:rsidR="00B42993">
              <w:t>10</w:t>
            </w:r>
          </w:p>
        </w:tc>
        <w:tc>
          <w:tcPr>
            <w:tcW w:w="567" w:type="dxa"/>
          </w:tcPr>
          <w:p w:rsidR="00F87E6C" w:rsidRDefault="00F87E6C" w:rsidP="00714D8A">
            <w:pPr>
              <w:tabs>
                <w:tab w:val="left" w:pos="3175"/>
                <w:tab w:val="left" w:pos="5699"/>
              </w:tabs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Nr.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F87E6C" w:rsidRDefault="00F87E6C" w:rsidP="00714D8A">
            <w:pPr>
              <w:tabs>
                <w:tab w:val="left" w:pos="3175"/>
                <w:tab w:val="left" w:pos="5699"/>
              </w:tabs>
              <w:rPr>
                <w:rFonts w:ascii="TimesLT" w:hAnsi="TimesLT"/>
              </w:rPr>
            </w:pPr>
          </w:p>
        </w:tc>
      </w:tr>
      <w:tr w:rsidR="00F87E6C">
        <w:trPr>
          <w:cantSplit/>
        </w:trPr>
        <w:tc>
          <w:tcPr>
            <w:tcW w:w="4815" w:type="dxa"/>
            <w:vMerge/>
          </w:tcPr>
          <w:p w:rsidR="00F87E6C" w:rsidRDefault="00F87E6C" w:rsidP="00714D8A">
            <w:pPr>
              <w:rPr>
                <w:rFonts w:ascii="TimesLT" w:hAnsi="TimesLT"/>
              </w:rPr>
            </w:pPr>
          </w:p>
        </w:tc>
        <w:tc>
          <w:tcPr>
            <w:tcW w:w="2438" w:type="dxa"/>
            <w:tcBorders>
              <w:top w:val="single" w:sz="6" w:space="0" w:color="auto"/>
              <w:bottom w:val="single" w:sz="4" w:space="0" w:color="auto"/>
            </w:tcBorders>
          </w:tcPr>
          <w:p w:rsidR="00F87E6C" w:rsidRDefault="00F87E6C" w:rsidP="00714D8A">
            <w:pPr>
              <w:rPr>
                <w:rFonts w:ascii="TimesLT" w:hAnsi="TimesLT"/>
              </w:rPr>
            </w:pPr>
            <w:r>
              <w:rPr>
                <w:rFonts w:ascii="TimesLT" w:hAnsi="TimesLT"/>
              </w:rPr>
              <w:t xml:space="preserve"> </w:t>
            </w:r>
          </w:p>
        </w:tc>
        <w:tc>
          <w:tcPr>
            <w:tcW w:w="567" w:type="dxa"/>
          </w:tcPr>
          <w:p w:rsidR="00F87E6C" w:rsidRDefault="00F87E6C" w:rsidP="00714D8A">
            <w:pPr>
              <w:rPr>
                <w:rFonts w:ascii="TimesLT" w:hAnsi="TimesLT"/>
              </w:rPr>
            </w:pPr>
            <w:r>
              <w:rPr>
                <w:rFonts w:ascii="TimesLT" w:hAnsi="TimesLT"/>
              </w:rPr>
              <w:t>Nr.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</w:tcBorders>
          </w:tcPr>
          <w:p w:rsidR="00F87E6C" w:rsidRDefault="00F87E6C" w:rsidP="00714D8A">
            <w:pPr>
              <w:rPr>
                <w:rFonts w:ascii="TimesLT" w:hAnsi="TimesLT"/>
              </w:rPr>
            </w:pPr>
          </w:p>
        </w:tc>
      </w:tr>
      <w:tr w:rsidR="00F87E6C">
        <w:trPr>
          <w:cantSplit/>
        </w:trPr>
        <w:tc>
          <w:tcPr>
            <w:tcW w:w="4815" w:type="dxa"/>
            <w:vMerge/>
          </w:tcPr>
          <w:p w:rsidR="00F87E6C" w:rsidRDefault="00F87E6C" w:rsidP="00714D8A">
            <w:pPr>
              <w:rPr>
                <w:rFonts w:ascii="TimesLT" w:hAnsi="TimesLT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F87E6C" w:rsidRDefault="00F87E6C" w:rsidP="00714D8A">
            <w:pPr>
              <w:rPr>
                <w:rFonts w:ascii="TimesLT" w:hAnsi="TimesLT"/>
              </w:rPr>
            </w:pPr>
          </w:p>
        </w:tc>
        <w:tc>
          <w:tcPr>
            <w:tcW w:w="567" w:type="dxa"/>
          </w:tcPr>
          <w:p w:rsidR="00F87E6C" w:rsidRDefault="00F87E6C" w:rsidP="00714D8A">
            <w:pPr>
              <w:rPr>
                <w:rFonts w:ascii="TimesLT" w:hAnsi="TimesLT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87E6C" w:rsidRDefault="00F87E6C" w:rsidP="00714D8A">
            <w:pPr>
              <w:rPr>
                <w:rFonts w:ascii="TimesLT" w:hAnsi="TimesLT"/>
              </w:rPr>
            </w:pPr>
          </w:p>
        </w:tc>
      </w:tr>
    </w:tbl>
    <w:p w:rsidR="00E55B81" w:rsidRDefault="00E55B81" w:rsidP="00F87E6C">
      <w:pPr>
        <w:rPr>
          <w:rFonts w:ascii="TimesLT" w:hAnsi="TimesLT"/>
        </w:rPr>
      </w:pPr>
    </w:p>
    <w:p w:rsidR="004E5AC6" w:rsidRDefault="004E5AC6" w:rsidP="00F87E6C">
      <w:pPr>
        <w:rPr>
          <w:rFonts w:ascii="TimesLT" w:hAnsi="TimesLT"/>
        </w:rPr>
      </w:pPr>
    </w:p>
    <w:p w:rsidR="00C365A1" w:rsidRDefault="008E6231" w:rsidP="00C365A1">
      <w:r>
        <w:t>LIETUVOS JAUNIŲ</w:t>
      </w:r>
      <w:r w:rsidR="00B117A2">
        <w:t xml:space="preserve"> SAMBO ČEMPIONATO</w:t>
      </w:r>
      <w:r w:rsidR="00F87E6C">
        <w:t xml:space="preserve"> NUOSTATAI</w:t>
      </w:r>
    </w:p>
    <w:p w:rsidR="00F87E6C" w:rsidRDefault="00F87E6C" w:rsidP="00C365A1"/>
    <w:p w:rsidR="004E5AC6" w:rsidRDefault="004E5AC6" w:rsidP="00C365A1"/>
    <w:p w:rsidR="001D24DF" w:rsidRDefault="001D24DF" w:rsidP="000743C9">
      <w:pPr>
        <w:jc w:val="both"/>
      </w:pPr>
    </w:p>
    <w:p w:rsidR="00C365A1" w:rsidRDefault="00C365A1" w:rsidP="000743C9">
      <w:pPr>
        <w:jc w:val="both"/>
      </w:pPr>
      <w:r>
        <w:t>1.</w:t>
      </w:r>
      <w:r w:rsidR="00F87E6C">
        <w:t xml:space="preserve"> </w:t>
      </w:r>
      <w:r>
        <w:t>Varžybų tikslas</w:t>
      </w:r>
      <w:r w:rsidR="00F87E6C">
        <w:t xml:space="preserve"> </w:t>
      </w:r>
      <w:r w:rsidR="00510216">
        <w:t>- populiarinti SAMBO sporto šaką</w:t>
      </w:r>
      <w:r>
        <w:t>,</w:t>
      </w:r>
      <w:r w:rsidR="00F87E6C">
        <w:t xml:space="preserve"> </w:t>
      </w:r>
      <w:r>
        <w:t>kelti sportininkų meistriškumą bei išaiškinti</w:t>
      </w:r>
    </w:p>
    <w:p w:rsidR="00C365A1" w:rsidRDefault="00F87E6C" w:rsidP="000743C9">
      <w:pPr>
        <w:jc w:val="both"/>
      </w:pPr>
      <w:r>
        <w:t>stipriausius sportininkus</w:t>
      </w:r>
      <w:r w:rsidR="00510216">
        <w:t>, kurie atstovaus Lietuvai tarptautinėse varžybose</w:t>
      </w:r>
      <w:r>
        <w:t>.</w:t>
      </w:r>
    </w:p>
    <w:p w:rsidR="00EE0B55" w:rsidRDefault="00C365A1" w:rsidP="000743C9">
      <w:pPr>
        <w:jc w:val="both"/>
      </w:pPr>
      <w:r>
        <w:t>2.</w:t>
      </w:r>
      <w:r w:rsidR="00F87E6C">
        <w:t xml:space="preserve"> </w:t>
      </w:r>
      <w:r>
        <w:t>Varžybos vyks</w:t>
      </w:r>
      <w:r w:rsidR="00645B39">
        <w:t xml:space="preserve"> -</w:t>
      </w:r>
      <w:r w:rsidR="00F87E6C">
        <w:t xml:space="preserve"> </w:t>
      </w:r>
      <w:r w:rsidR="00293CF6">
        <w:t>2020</w:t>
      </w:r>
      <w:bookmarkStart w:id="0" w:name="_GoBack"/>
      <w:bookmarkEnd w:id="0"/>
      <w:r w:rsidR="00F87E6C">
        <w:t xml:space="preserve"> </w:t>
      </w:r>
      <w:r>
        <w:t>m.</w:t>
      </w:r>
      <w:r w:rsidR="00A91959">
        <w:t xml:space="preserve"> vasario</w:t>
      </w:r>
      <w:r w:rsidR="00E31457">
        <w:t xml:space="preserve"> 7-9</w:t>
      </w:r>
      <w:r w:rsidR="004E5AC6">
        <w:t xml:space="preserve"> d. </w:t>
      </w:r>
      <w:r w:rsidR="00E31457">
        <w:t>Prezidento g-vė –92</w:t>
      </w:r>
      <w:r w:rsidR="0050129C">
        <w:t xml:space="preserve">,  </w:t>
      </w:r>
      <w:r w:rsidR="00E31457">
        <w:t>Tauragėje</w:t>
      </w:r>
      <w:r w:rsidR="004E5AC6" w:rsidRPr="00BF49BF">
        <w:t>.</w:t>
      </w:r>
      <w:r w:rsidR="004E5AC6">
        <w:t xml:space="preserve"> </w:t>
      </w:r>
    </w:p>
    <w:p w:rsidR="00C365A1" w:rsidRDefault="00C365A1" w:rsidP="000743C9">
      <w:pPr>
        <w:jc w:val="both"/>
      </w:pPr>
      <w:r>
        <w:t>3.</w:t>
      </w:r>
      <w:r w:rsidR="00F87E6C">
        <w:t xml:space="preserve"> </w:t>
      </w:r>
      <w:r>
        <w:t>Varžybų vyr.</w:t>
      </w:r>
      <w:r w:rsidR="00F87E6C">
        <w:t xml:space="preserve"> </w:t>
      </w:r>
      <w:r w:rsidR="004910DD">
        <w:t xml:space="preserve">teisėjas </w:t>
      </w:r>
      <w:r w:rsidR="00047691" w:rsidRPr="00047691">
        <w:t>Feliksas Jankauskas</w:t>
      </w:r>
      <w:r w:rsidR="000D1EAC" w:rsidRPr="00047691">
        <w:t xml:space="preserve"> </w:t>
      </w:r>
      <w:r w:rsidR="00EE71A0" w:rsidRPr="00047691">
        <w:t>(Kaunas)</w:t>
      </w:r>
      <w:r w:rsidR="008E6231" w:rsidRPr="00047691">
        <w:t>,</w:t>
      </w:r>
      <w:r w:rsidRPr="00047691">
        <w:t xml:space="preserve"> </w:t>
      </w:r>
      <w:r w:rsidRPr="00F701FA">
        <w:t>vyr.</w:t>
      </w:r>
      <w:r w:rsidR="0025637E" w:rsidRPr="00F701FA">
        <w:t xml:space="preserve"> </w:t>
      </w:r>
      <w:r w:rsidR="00714D8A" w:rsidRPr="00F701FA">
        <w:t xml:space="preserve">sekretorius </w:t>
      </w:r>
      <w:r w:rsidR="00F701FA" w:rsidRPr="00F701FA">
        <w:t xml:space="preserve">Karolina </w:t>
      </w:r>
      <w:proofErr w:type="spellStart"/>
      <w:r w:rsidR="00F701FA" w:rsidRPr="00F701FA">
        <w:t>Šapokaitė</w:t>
      </w:r>
      <w:proofErr w:type="spellEnd"/>
      <w:r w:rsidR="00A91959" w:rsidRPr="00F701FA">
        <w:t xml:space="preserve"> (</w:t>
      </w:r>
      <w:r w:rsidR="00861C68" w:rsidRPr="00F701FA">
        <w:t>Vilnius</w:t>
      </w:r>
      <w:r w:rsidRPr="00F701FA">
        <w:t>).</w:t>
      </w:r>
    </w:p>
    <w:p w:rsidR="004910DD" w:rsidRDefault="00C365A1" w:rsidP="000743C9">
      <w:pPr>
        <w:jc w:val="both"/>
      </w:pPr>
      <w:r>
        <w:t>4.</w:t>
      </w:r>
      <w:r w:rsidR="00F87E6C">
        <w:t xml:space="preserve"> </w:t>
      </w:r>
      <w:r>
        <w:t>Dalyviai</w:t>
      </w:r>
      <w:r w:rsidR="00645B39">
        <w:t xml:space="preserve"> </w:t>
      </w:r>
      <w:r>
        <w:t>-</w:t>
      </w:r>
      <w:r w:rsidR="00645B39">
        <w:t xml:space="preserve"> </w:t>
      </w:r>
      <w:r w:rsidR="00B117A2">
        <w:t>čempionate</w:t>
      </w:r>
      <w:r>
        <w:t xml:space="preserve"> leidžiama dalyvauti </w:t>
      </w:r>
      <w:r w:rsidR="00F1222C">
        <w:t>sportininkams</w:t>
      </w:r>
      <w:r w:rsidR="00BF49BF">
        <w:t xml:space="preserve"> </w:t>
      </w:r>
      <w:r w:rsidR="0025637E" w:rsidRPr="00BF49BF">
        <w:t>gimusiems</w:t>
      </w:r>
      <w:r w:rsidR="00BD31B4" w:rsidRPr="00BF49BF">
        <w:t xml:space="preserve"> </w:t>
      </w:r>
      <w:r w:rsidR="00BB430E">
        <w:t>2002-03</w:t>
      </w:r>
      <w:r w:rsidR="0025637E" w:rsidRPr="00BF49BF">
        <w:t xml:space="preserve"> </w:t>
      </w:r>
      <w:r w:rsidR="00510216" w:rsidRPr="00BF49BF">
        <w:t>m.</w:t>
      </w:r>
      <w:r w:rsidR="00714D8A" w:rsidRPr="00BF49BF">
        <w:t xml:space="preserve"> </w:t>
      </w:r>
      <w:r w:rsidR="00F1222C" w:rsidRPr="00BF49BF">
        <w:t>bei</w:t>
      </w:r>
      <w:r w:rsidR="00EE71A0" w:rsidRPr="00BF49BF">
        <w:t xml:space="preserve"> </w:t>
      </w:r>
      <w:r w:rsidR="00BB430E">
        <w:t>2004</w:t>
      </w:r>
      <w:r w:rsidR="00036780" w:rsidRPr="00BF49BF">
        <w:t>-</w:t>
      </w:r>
      <w:r w:rsidR="00545AA2" w:rsidRPr="00BF49BF">
        <w:t>0</w:t>
      </w:r>
      <w:r w:rsidR="00BB430E">
        <w:t>6</w:t>
      </w:r>
      <w:r w:rsidR="004910DD" w:rsidRPr="00BF49BF">
        <w:t xml:space="preserve"> m.</w:t>
      </w:r>
      <w:r w:rsidR="004910DD">
        <w:t xml:space="preserve"> turintie</w:t>
      </w:r>
      <w:r w:rsidR="001D24DF">
        <w:t>ms gydytojo ir trenerio spec. vi</w:t>
      </w:r>
      <w:r w:rsidR="004910DD">
        <w:t>zą.</w:t>
      </w:r>
      <w:r w:rsidR="001D24DF">
        <w:t xml:space="preserve"> </w:t>
      </w:r>
      <w:r>
        <w:t>Sportininkai privalo turėti galiojančius medicininio patikr</w:t>
      </w:r>
      <w:r w:rsidR="0050129C">
        <w:t xml:space="preserve">inimo dokumentus ir tapatybę </w:t>
      </w:r>
      <w:r w:rsidR="00714D8A">
        <w:t>pa</w:t>
      </w:r>
      <w:r>
        <w:t>tvirtinantį dokumentą su nuotrauka.</w:t>
      </w:r>
      <w:r w:rsidR="0025637E">
        <w:t xml:space="preserve"> </w:t>
      </w:r>
    </w:p>
    <w:p w:rsidR="00C365A1" w:rsidRDefault="00C365A1" w:rsidP="000743C9">
      <w:pPr>
        <w:jc w:val="both"/>
      </w:pPr>
      <w:r>
        <w:t>5.</w:t>
      </w:r>
      <w:r w:rsidR="0025637E">
        <w:t xml:space="preserve"> </w:t>
      </w:r>
      <w:r>
        <w:t>Svorio kategorijos</w:t>
      </w:r>
      <w:r w:rsidR="00714D8A">
        <w:t xml:space="preserve">:  </w:t>
      </w:r>
      <w:r w:rsidR="0025637E">
        <w:t xml:space="preserve">vaikinams -  </w:t>
      </w:r>
      <w:r w:rsidR="00723318">
        <w:t>48,52,56,60,65,70,75,81,87 ir virš 87 kg.</w:t>
      </w:r>
      <w:r>
        <w:t xml:space="preserve">   </w:t>
      </w:r>
    </w:p>
    <w:p w:rsidR="00C365A1" w:rsidRPr="00EE0B55" w:rsidRDefault="00C365A1" w:rsidP="000743C9">
      <w:pPr>
        <w:jc w:val="both"/>
      </w:pPr>
      <w:r>
        <w:t xml:space="preserve">                                  </w:t>
      </w:r>
      <w:r w:rsidR="00714D8A">
        <w:t xml:space="preserve">  </w:t>
      </w:r>
      <w:r w:rsidR="00A923BF">
        <w:t xml:space="preserve"> </w:t>
      </w:r>
      <w:r>
        <w:t>merginoms</w:t>
      </w:r>
      <w:r w:rsidR="00714D8A">
        <w:t xml:space="preserve"> </w:t>
      </w:r>
      <w:r w:rsidR="00510216">
        <w:t>-</w:t>
      </w:r>
      <w:r>
        <w:t xml:space="preserve"> </w:t>
      </w:r>
      <w:r w:rsidR="00723318">
        <w:t xml:space="preserve">40,44,48,52,56,60,65,70,75 ir virš 75kg. </w:t>
      </w:r>
      <w:r>
        <w:t xml:space="preserve"> </w:t>
      </w:r>
    </w:p>
    <w:p w:rsidR="00545AA2" w:rsidRDefault="00545AA2" w:rsidP="000743C9">
      <w:pPr>
        <w:jc w:val="both"/>
      </w:pPr>
      <w:r>
        <w:t>6. D</w:t>
      </w:r>
      <w:r w:rsidR="00036780">
        <w:t>a</w:t>
      </w:r>
      <w:r>
        <w:t>lyvių regist</w:t>
      </w:r>
      <w:r w:rsidR="00036780">
        <w:t>r</w:t>
      </w:r>
      <w:r w:rsidR="00B83462">
        <w:t>acija,</w:t>
      </w:r>
      <w:r w:rsidR="00BB430E">
        <w:t xml:space="preserve"> akreditacija</w:t>
      </w:r>
      <w:r w:rsidR="00B83462">
        <w:t xml:space="preserve"> (išankstinės paraiškos ir pavedimai) iki </w:t>
      </w:r>
      <w:r w:rsidR="00B83462" w:rsidRPr="00B83462">
        <w:t>vasario 06 d.</w:t>
      </w:r>
    </w:p>
    <w:p w:rsidR="00545AA2" w:rsidRDefault="00545AA2" w:rsidP="000743C9">
      <w:pPr>
        <w:jc w:val="both"/>
      </w:pPr>
      <w:r>
        <w:t>7</w:t>
      </w:r>
      <w:r w:rsidR="00036780">
        <w:t>. Dalyviai</w:t>
      </w:r>
      <w:r w:rsidR="00B83462">
        <w:t>, varžybų dieną,</w:t>
      </w:r>
      <w:r w:rsidR="00036780">
        <w:t xml:space="preserve"> /</w:t>
      </w:r>
      <w:r w:rsidR="00036780" w:rsidRPr="00BF49BF">
        <w:t>registruojami  nuo 8,00 iki</w:t>
      </w:r>
      <w:r w:rsidR="00BB430E">
        <w:t xml:space="preserve"> 09.00 val./ sveriami vasario 08</w:t>
      </w:r>
      <w:r w:rsidRPr="00BF49BF">
        <w:t xml:space="preserve"> dieną nuo 9,00 iki 10,00 val. Varžybų  pradžia </w:t>
      </w:r>
      <w:r w:rsidR="00BB430E">
        <w:t>vasario 08</w:t>
      </w:r>
      <w:r w:rsidR="00F1222C" w:rsidRPr="00BF49BF">
        <w:t xml:space="preserve"> d. </w:t>
      </w:r>
      <w:r w:rsidRPr="00BF49BF">
        <w:t>- 11,00 val.</w:t>
      </w:r>
    </w:p>
    <w:p w:rsidR="00C365A1" w:rsidRDefault="00545AA2" w:rsidP="000743C9">
      <w:pPr>
        <w:jc w:val="both"/>
      </w:pPr>
      <w:r>
        <w:t>8</w:t>
      </w:r>
      <w:r w:rsidR="00C365A1">
        <w:t>.</w:t>
      </w:r>
      <w:r w:rsidR="00714D8A">
        <w:t xml:space="preserve"> </w:t>
      </w:r>
      <w:r w:rsidR="00C365A1">
        <w:t>Paraiškos su gydytojo viza priimamos iki svėrimo pradžios.</w:t>
      </w:r>
      <w:r w:rsidR="00714D8A">
        <w:t xml:space="preserve"> Organizatoriai neatsako už daly</w:t>
      </w:r>
      <w:r w:rsidR="00C365A1">
        <w:t>vių patirtas traumas varžybų metu.</w:t>
      </w:r>
      <w:r w:rsidR="00714D8A">
        <w:t xml:space="preserve"> </w:t>
      </w:r>
      <w:r w:rsidR="00C365A1">
        <w:t>Rekomenduojama dalyviams turėti sveikatos draudimą.</w:t>
      </w:r>
    </w:p>
    <w:p w:rsidR="00B24684" w:rsidRDefault="00545AA2" w:rsidP="000743C9">
      <w:pPr>
        <w:jc w:val="both"/>
      </w:pPr>
      <w:r>
        <w:t>9</w:t>
      </w:r>
      <w:r w:rsidR="00B24684">
        <w:t xml:space="preserve">. Sportininkai leidžiami dalyvauti tik su </w:t>
      </w:r>
      <w:r w:rsidR="0027458F">
        <w:t xml:space="preserve">metine </w:t>
      </w:r>
      <w:r w:rsidR="00EE71A0">
        <w:t>Lietuvos SAMBO</w:t>
      </w:r>
      <w:r w:rsidR="00B24684">
        <w:t xml:space="preserve"> federacijos licen</w:t>
      </w:r>
      <w:r w:rsidR="0027458F">
        <w:t>cija</w:t>
      </w:r>
      <w:r w:rsidR="00075B3A">
        <w:t>. Lice</w:t>
      </w:r>
      <w:r w:rsidR="00B83462">
        <w:t xml:space="preserve">ncijos kaina </w:t>
      </w:r>
      <w:r>
        <w:t xml:space="preserve">su </w:t>
      </w:r>
      <w:r w:rsidR="0050129C">
        <w:t>išankstine registracija - 10,00</w:t>
      </w:r>
      <w:r>
        <w:t xml:space="preserve"> </w:t>
      </w:r>
      <w:r w:rsidR="0050129C">
        <w:t>E</w:t>
      </w:r>
      <w:r>
        <w:t xml:space="preserve">urų, </w:t>
      </w:r>
      <w:r w:rsidR="0050129C">
        <w:t xml:space="preserve"> /galima registracija inte</w:t>
      </w:r>
      <w:r w:rsidR="00893B64">
        <w:t>r</w:t>
      </w:r>
      <w:r w:rsidR="0050129C">
        <w:t xml:space="preserve">netu </w:t>
      </w:r>
      <w:r w:rsidR="00893B64">
        <w:t xml:space="preserve">iki </w:t>
      </w:r>
      <w:r w:rsidR="00BB430E">
        <w:t>vasario 06 d</w:t>
      </w:r>
      <w:r w:rsidR="00893B64">
        <w:t>./</w:t>
      </w:r>
      <w:r w:rsidR="0050129C">
        <w:t xml:space="preserve"> </w:t>
      </w:r>
      <w:r w:rsidRPr="00B83462">
        <w:rPr>
          <w:u w:val="single"/>
        </w:rPr>
        <w:t>regist</w:t>
      </w:r>
      <w:r w:rsidR="00893B64" w:rsidRPr="00B83462">
        <w:rPr>
          <w:u w:val="single"/>
        </w:rPr>
        <w:t>ruojantis renginio varžybų dieną – 15  E</w:t>
      </w:r>
      <w:r w:rsidRPr="00B83462">
        <w:rPr>
          <w:u w:val="single"/>
        </w:rPr>
        <w:t>urų.</w:t>
      </w:r>
    </w:p>
    <w:p w:rsidR="00C365A1" w:rsidRDefault="00C365A1" w:rsidP="000743C9">
      <w:pPr>
        <w:jc w:val="both"/>
      </w:pPr>
      <w:r>
        <w:t>8.</w:t>
      </w:r>
      <w:r w:rsidR="00714D8A">
        <w:t xml:space="preserve"> </w:t>
      </w:r>
      <w:r>
        <w:t>Visas išlaidas,</w:t>
      </w:r>
      <w:r w:rsidR="00714D8A">
        <w:t xml:space="preserve"> </w:t>
      </w:r>
      <w:r>
        <w:t>susijusias su komandos dalyvavimu varžybose,</w:t>
      </w:r>
      <w:r w:rsidR="00714D8A">
        <w:t xml:space="preserve"> </w:t>
      </w:r>
      <w:r>
        <w:t>padengia komandiruojanti organizacija.</w:t>
      </w:r>
      <w:r w:rsidR="00893B64">
        <w:t xml:space="preserve"> </w:t>
      </w:r>
    </w:p>
    <w:p w:rsidR="00893B64" w:rsidRDefault="00893B64" w:rsidP="00BB430E">
      <w:pPr>
        <w:jc w:val="both"/>
        <w:rPr>
          <w:lang w:val="en-US"/>
        </w:rPr>
      </w:pPr>
      <w:r>
        <w:t xml:space="preserve">9. </w:t>
      </w:r>
      <w:r w:rsidRPr="00BF49BF">
        <w:t>Nakvynė /re</w:t>
      </w:r>
      <w:r w:rsidR="00A923BF">
        <w:t xml:space="preserve">gistruojantis iki </w:t>
      </w:r>
      <w:r w:rsidR="00A923BF" w:rsidRPr="00B83462">
        <w:rPr>
          <w:u w:val="single"/>
        </w:rPr>
        <w:t xml:space="preserve">sausio 31 d. </w:t>
      </w:r>
      <w:r w:rsidR="00B83462" w:rsidRPr="00B83462">
        <w:rPr>
          <w:u w:val="single"/>
        </w:rPr>
        <w:t>- 15</w:t>
      </w:r>
      <w:r w:rsidRPr="00B83462">
        <w:rPr>
          <w:u w:val="single"/>
        </w:rPr>
        <w:t xml:space="preserve"> Eurų/</w:t>
      </w:r>
      <w:r w:rsidR="00B117A2" w:rsidRPr="00B83462">
        <w:rPr>
          <w:u w:val="single"/>
        </w:rPr>
        <w:t>.</w:t>
      </w:r>
      <w:r w:rsidR="00B117A2" w:rsidRPr="00BF49BF">
        <w:t xml:space="preserve"> </w:t>
      </w:r>
      <w:r w:rsidR="00BB430E">
        <w:t>Mantas Sabaliauskas tel.: +370 65679800</w:t>
      </w:r>
      <w:r w:rsidR="00B117A2" w:rsidRPr="00BF49BF">
        <w:t xml:space="preserve"> el. p.:</w:t>
      </w:r>
      <w:r w:rsidR="00BB430E">
        <w:t xml:space="preserve"> </w:t>
      </w:r>
      <w:hyperlink r:id="rId6" w:history="1">
        <w:r w:rsidR="00BB430E" w:rsidRPr="00D24404">
          <w:rPr>
            <w:rStyle w:val="Hyperlink"/>
          </w:rPr>
          <w:t>mantas.saba@gmail.com</w:t>
        </w:r>
      </w:hyperlink>
      <w:r w:rsidR="00BB430E">
        <w:t xml:space="preserve"> .</w:t>
      </w:r>
      <w:r w:rsidR="00BB430E">
        <w:rPr>
          <w:lang w:val="en-US"/>
        </w:rPr>
        <w:t xml:space="preserve"> </w:t>
      </w:r>
    </w:p>
    <w:p w:rsidR="00B117A2" w:rsidRDefault="00B117A2" w:rsidP="000743C9">
      <w:pPr>
        <w:jc w:val="both"/>
        <w:rPr>
          <w:lang w:val="en-US"/>
        </w:rPr>
      </w:pPr>
    </w:p>
    <w:p w:rsidR="00B117A2" w:rsidRPr="00B117A2" w:rsidRDefault="00B117A2" w:rsidP="000743C9">
      <w:pPr>
        <w:jc w:val="both"/>
        <w:rPr>
          <w:lang w:val="en-US"/>
        </w:rPr>
      </w:pPr>
    </w:p>
    <w:p w:rsidR="00C365A1" w:rsidRDefault="00A923BF" w:rsidP="000743C9">
      <w:pPr>
        <w:jc w:val="both"/>
      </w:pPr>
      <w:r>
        <w:tab/>
      </w:r>
      <w:r>
        <w:tab/>
      </w:r>
      <w:r>
        <w:tab/>
      </w:r>
      <w:r w:rsidRPr="00A923BF">
        <w:rPr>
          <w:noProof/>
          <w:lang w:val="en-US" w:eastAsia="en-US"/>
        </w:rPr>
        <w:drawing>
          <wp:inline distT="0" distB="0" distL="0" distR="0">
            <wp:extent cx="1175385" cy="4768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926" w:rsidRDefault="00545AA2" w:rsidP="00C365A1">
      <w:r>
        <w:t>Prezidentas</w:t>
      </w:r>
      <w:r w:rsidR="00C365A1">
        <w:tab/>
      </w:r>
      <w:r w:rsidR="00C365A1">
        <w:tab/>
      </w:r>
      <w:r w:rsidR="00C365A1">
        <w:tab/>
      </w:r>
      <w:r w:rsidR="00C365A1">
        <w:tab/>
      </w:r>
      <w:r w:rsidR="00D257FF">
        <w:tab/>
      </w:r>
      <w:r w:rsidR="00A923BF">
        <w:tab/>
      </w:r>
      <w:r w:rsidR="0040334E">
        <w:t xml:space="preserve">dr. Linas </w:t>
      </w:r>
      <w:proofErr w:type="spellStart"/>
      <w:r w:rsidR="0040334E">
        <w:t>Obcar</w:t>
      </w:r>
      <w:r>
        <w:t>skas</w:t>
      </w:r>
      <w:proofErr w:type="spellEnd"/>
    </w:p>
    <w:p w:rsidR="001D7F10" w:rsidRDefault="001D7F10" w:rsidP="00C365A1"/>
    <w:p w:rsidR="001D7F10" w:rsidRDefault="001D7F10" w:rsidP="00C365A1"/>
    <w:p w:rsidR="004E5AC6" w:rsidRDefault="004E5AC6" w:rsidP="00C365A1"/>
    <w:p w:rsidR="00A923BF" w:rsidRDefault="00A923BF" w:rsidP="00C365A1"/>
    <w:p w:rsidR="004E5AC6" w:rsidRDefault="004E5AC6" w:rsidP="00C365A1"/>
    <w:p w:rsidR="001D7F10" w:rsidRDefault="001D7F10" w:rsidP="001D7F10">
      <w:pPr>
        <w:pStyle w:val="BodyTextIndent"/>
        <w:ind w:left="0" w:firstLine="0"/>
        <w:rPr>
          <w:b w:val="0"/>
          <w:bCs w:val="0"/>
          <w:lang w:val="lt-LT"/>
        </w:rPr>
      </w:pPr>
      <w:r>
        <w:rPr>
          <w:b w:val="0"/>
          <w:bCs w:val="0"/>
          <w:lang w:val="lt-LT"/>
        </w:rPr>
        <w:t>______________________________________________________________________________</w:t>
      </w:r>
    </w:p>
    <w:p w:rsidR="001D7F10" w:rsidRDefault="001D7F10" w:rsidP="001D7F10">
      <w:pPr>
        <w:pStyle w:val="BodyTextIndent"/>
        <w:ind w:left="0" w:firstLine="0"/>
        <w:rPr>
          <w:b w:val="0"/>
          <w:bCs w:val="0"/>
          <w:lang w:val="lt-LT"/>
        </w:rPr>
      </w:pPr>
      <w:r>
        <w:rPr>
          <w:b w:val="0"/>
          <w:bCs w:val="0"/>
          <w:lang w:val="lt-LT"/>
        </w:rPr>
        <w:t xml:space="preserve">Lietuvos </w:t>
      </w:r>
      <w:proofErr w:type="spellStart"/>
      <w:r>
        <w:rPr>
          <w:b w:val="0"/>
          <w:bCs w:val="0"/>
          <w:lang w:val="lt-LT"/>
        </w:rPr>
        <w:t>sambo</w:t>
      </w:r>
      <w:proofErr w:type="spellEnd"/>
      <w:r>
        <w:rPr>
          <w:b w:val="0"/>
          <w:bCs w:val="0"/>
          <w:lang w:val="lt-LT"/>
        </w:rPr>
        <w:t xml:space="preserve"> federacija</w:t>
      </w:r>
      <w:r>
        <w:rPr>
          <w:b w:val="0"/>
          <w:bCs w:val="0"/>
          <w:lang w:val="lt-LT"/>
        </w:rPr>
        <w:tab/>
      </w:r>
      <w:r>
        <w:rPr>
          <w:b w:val="0"/>
          <w:bCs w:val="0"/>
          <w:lang w:val="lt-LT"/>
        </w:rPr>
        <w:tab/>
      </w:r>
      <w:r>
        <w:rPr>
          <w:b w:val="0"/>
          <w:bCs w:val="0"/>
          <w:lang w:val="lt-LT"/>
        </w:rPr>
        <w:tab/>
      </w:r>
      <w:r>
        <w:rPr>
          <w:b w:val="0"/>
          <w:bCs w:val="0"/>
          <w:lang w:val="lt-LT"/>
        </w:rPr>
        <w:tab/>
        <w:t>tel./</w:t>
      </w:r>
      <w:proofErr w:type="spellStart"/>
      <w:r>
        <w:rPr>
          <w:b w:val="0"/>
          <w:bCs w:val="0"/>
          <w:lang w:val="lt-LT"/>
        </w:rPr>
        <w:t>fax</w:t>
      </w:r>
      <w:proofErr w:type="spellEnd"/>
      <w:r>
        <w:rPr>
          <w:b w:val="0"/>
          <w:bCs w:val="0"/>
          <w:lang w:val="lt-LT"/>
        </w:rPr>
        <w:t xml:space="preserve"> +370 5 2163926 </w:t>
      </w:r>
    </w:p>
    <w:p w:rsidR="001D7F10" w:rsidRDefault="001D7F10" w:rsidP="001D7F10">
      <w:pPr>
        <w:pStyle w:val="BodyTextIndent"/>
        <w:ind w:left="0" w:firstLine="0"/>
        <w:rPr>
          <w:b w:val="0"/>
          <w:bCs w:val="0"/>
          <w:lang w:val="lt-LT"/>
        </w:rPr>
      </w:pPr>
      <w:r>
        <w:rPr>
          <w:b w:val="0"/>
          <w:bCs w:val="0"/>
          <w:lang w:val="lt-LT"/>
        </w:rPr>
        <w:t xml:space="preserve">Įmonės kodas 191927648 </w:t>
      </w:r>
      <w:r>
        <w:rPr>
          <w:b w:val="0"/>
          <w:bCs w:val="0"/>
          <w:lang w:val="lt-LT"/>
        </w:rPr>
        <w:tab/>
      </w:r>
      <w:r>
        <w:rPr>
          <w:b w:val="0"/>
          <w:bCs w:val="0"/>
          <w:lang w:val="lt-LT"/>
        </w:rPr>
        <w:tab/>
      </w:r>
      <w:r>
        <w:rPr>
          <w:b w:val="0"/>
          <w:bCs w:val="0"/>
          <w:lang w:val="lt-LT"/>
        </w:rPr>
        <w:tab/>
      </w:r>
      <w:r>
        <w:rPr>
          <w:b w:val="0"/>
          <w:bCs w:val="0"/>
          <w:lang w:val="lt-LT"/>
        </w:rPr>
        <w:tab/>
        <w:t>www.sambo.lt</w:t>
      </w:r>
    </w:p>
    <w:p w:rsidR="001D7F10" w:rsidRDefault="001D24DF" w:rsidP="001D7F10">
      <w:pPr>
        <w:pStyle w:val="BodyTextIndent"/>
        <w:ind w:left="0" w:firstLine="0"/>
        <w:rPr>
          <w:b w:val="0"/>
          <w:bCs w:val="0"/>
          <w:lang w:val="lt-LT"/>
        </w:rPr>
      </w:pPr>
      <w:r>
        <w:rPr>
          <w:b w:val="0"/>
          <w:bCs w:val="0"/>
          <w:lang w:val="lt-LT"/>
        </w:rPr>
        <w:t>Žemaitės str. 6</w:t>
      </w:r>
      <w:r w:rsidR="001D7F10">
        <w:rPr>
          <w:b w:val="0"/>
          <w:bCs w:val="0"/>
          <w:lang w:val="lt-LT"/>
        </w:rPr>
        <w:t>, Vilnius LT-03117 Lithuania</w:t>
      </w:r>
      <w:r w:rsidR="001D7F10">
        <w:rPr>
          <w:b w:val="0"/>
          <w:bCs w:val="0"/>
          <w:lang w:val="lt-LT"/>
        </w:rPr>
        <w:tab/>
      </w:r>
      <w:r w:rsidR="001D7F10">
        <w:rPr>
          <w:b w:val="0"/>
          <w:bCs w:val="0"/>
          <w:lang w:val="lt-LT"/>
        </w:rPr>
        <w:tab/>
      </w:r>
      <w:proofErr w:type="spellStart"/>
      <w:r w:rsidR="001D7F10">
        <w:rPr>
          <w:b w:val="0"/>
          <w:bCs w:val="0"/>
          <w:lang w:val="lt-LT"/>
        </w:rPr>
        <w:t>mail</w:t>
      </w:r>
      <w:proofErr w:type="spellEnd"/>
      <w:r w:rsidR="001D7F10">
        <w:rPr>
          <w:b w:val="0"/>
          <w:bCs w:val="0"/>
          <w:lang w:val="lt-LT"/>
        </w:rPr>
        <w:t>: info@sambo.lt</w:t>
      </w:r>
    </w:p>
    <w:p w:rsidR="001D7F10" w:rsidRDefault="001D7F10" w:rsidP="001D7F10">
      <w:pPr>
        <w:spacing w:line="360" w:lineRule="auto"/>
      </w:pPr>
      <w:r w:rsidRPr="0030685A">
        <w:rPr>
          <w:bCs/>
        </w:rPr>
        <w:t xml:space="preserve">Sąskaita  LT27 </w:t>
      </w:r>
      <w:r w:rsidR="00B117A2">
        <w:rPr>
          <w:bCs/>
        </w:rPr>
        <w:t>7044 0600 0112 5103 SEB</w:t>
      </w:r>
      <w:r w:rsidRPr="0030685A">
        <w:rPr>
          <w:bCs/>
        </w:rPr>
        <w:t xml:space="preserve"> bankas</w:t>
      </w:r>
      <w:r w:rsidRPr="0030685A">
        <w:rPr>
          <w:bCs/>
        </w:rPr>
        <w:tab/>
      </w:r>
      <w:r w:rsidRPr="0030685A">
        <w:rPr>
          <w:bCs/>
        </w:rPr>
        <w:tab/>
      </w:r>
      <w:r w:rsidRPr="0030685A">
        <w:rPr>
          <w:bCs/>
        </w:rPr>
        <w:tab/>
      </w:r>
    </w:p>
    <w:sectPr w:rsidR="001D7F10" w:rsidSect="00D257FF">
      <w:pgSz w:w="11906" w:h="16838"/>
      <w:pgMar w:top="540" w:right="991" w:bottom="142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CE"/>
    <w:rsid w:val="00036780"/>
    <w:rsid w:val="00047691"/>
    <w:rsid w:val="000743C9"/>
    <w:rsid w:val="00075B3A"/>
    <w:rsid w:val="000D1EAC"/>
    <w:rsid w:val="00123C99"/>
    <w:rsid w:val="001648B0"/>
    <w:rsid w:val="00182FBD"/>
    <w:rsid w:val="001D24DF"/>
    <w:rsid w:val="001D7F10"/>
    <w:rsid w:val="0025637E"/>
    <w:rsid w:val="00262E2E"/>
    <w:rsid w:val="0027458F"/>
    <w:rsid w:val="00293CF6"/>
    <w:rsid w:val="002A3525"/>
    <w:rsid w:val="002D79CE"/>
    <w:rsid w:val="00303100"/>
    <w:rsid w:val="003B0D99"/>
    <w:rsid w:val="00403336"/>
    <w:rsid w:val="0040334E"/>
    <w:rsid w:val="00433FFD"/>
    <w:rsid w:val="004910DD"/>
    <w:rsid w:val="004E5AC6"/>
    <w:rsid w:val="0050129C"/>
    <w:rsid w:val="00510216"/>
    <w:rsid w:val="00545AA2"/>
    <w:rsid w:val="0063244B"/>
    <w:rsid w:val="00645B39"/>
    <w:rsid w:val="006A2537"/>
    <w:rsid w:val="00714D8A"/>
    <w:rsid w:val="00723318"/>
    <w:rsid w:val="00726557"/>
    <w:rsid w:val="008246E3"/>
    <w:rsid w:val="00861C68"/>
    <w:rsid w:val="00893B64"/>
    <w:rsid w:val="008A2247"/>
    <w:rsid w:val="008D0CD3"/>
    <w:rsid w:val="008E6231"/>
    <w:rsid w:val="00901D11"/>
    <w:rsid w:val="00927EF5"/>
    <w:rsid w:val="00937A1F"/>
    <w:rsid w:val="009717F7"/>
    <w:rsid w:val="009E3926"/>
    <w:rsid w:val="00A608C1"/>
    <w:rsid w:val="00A91959"/>
    <w:rsid w:val="00A923BF"/>
    <w:rsid w:val="00B117A2"/>
    <w:rsid w:val="00B15FF4"/>
    <w:rsid w:val="00B24684"/>
    <w:rsid w:val="00B42993"/>
    <w:rsid w:val="00B83462"/>
    <w:rsid w:val="00BB430E"/>
    <w:rsid w:val="00BC2C81"/>
    <w:rsid w:val="00BD11CD"/>
    <w:rsid w:val="00BD31B4"/>
    <w:rsid w:val="00BF49BF"/>
    <w:rsid w:val="00C365A1"/>
    <w:rsid w:val="00C51523"/>
    <w:rsid w:val="00C81244"/>
    <w:rsid w:val="00C91B4A"/>
    <w:rsid w:val="00D257FF"/>
    <w:rsid w:val="00D57EA4"/>
    <w:rsid w:val="00DB3098"/>
    <w:rsid w:val="00DD24AF"/>
    <w:rsid w:val="00DF1D22"/>
    <w:rsid w:val="00E1213E"/>
    <w:rsid w:val="00E31457"/>
    <w:rsid w:val="00E55B81"/>
    <w:rsid w:val="00EA17DE"/>
    <w:rsid w:val="00EE0B55"/>
    <w:rsid w:val="00EE71A0"/>
    <w:rsid w:val="00F1222C"/>
    <w:rsid w:val="00F262A1"/>
    <w:rsid w:val="00F416A1"/>
    <w:rsid w:val="00F50247"/>
    <w:rsid w:val="00F701FA"/>
    <w:rsid w:val="00F87218"/>
    <w:rsid w:val="00F87E6C"/>
    <w:rsid w:val="00FB7337"/>
    <w:rsid w:val="00FE509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1D835"/>
  <w15:docId w15:val="{CE49F3A1-5E06-431C-9637-DDF39E17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A1"/>
    <w:rPr>
      <w:sz w:val="24"/>
      <w:szCs w:val="24"/>
    </w:rPr>
  </w:style>
  <w:style w:type="paragraph" w:styleId="Heading3">
    <w:name w:val="heading 3"/>
    <w:basedOn w:val="Normal"/>
    <w:next w:val="Normal"/>
    <w:qFormat/>
    <w:rsid w:val="00F87E6C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E6C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semiHidden/>
    <w:rsid w:val="00D57E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D7F10"/>
    <w:pPr>
      <w:ind w:left="4320" w:hanging="4320"/>
    </w:pPr>
    <w:rPr>
      <w:b/>
      <w:bCs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1D7F10"/>
    <w:rPr>
      <w:b/>
      <w:bCs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B11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tas.sab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3258-8A5F-4047-8E6E-A3E0A01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estų ir rajonų savivaldybių kūno kultūros                                                    2009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ų ir rajonų savivaldybių kūno kultūros                                                    2009</dc:title>
  <dc:creator>user</dc:creator>
  <cp:lastModifiedBy>Sambo</cp:lastModifiedBy>
  <cp:revision>6</cp:revision>
  <cp:lastPrinted>2018-01-25T12:17:00Z</cp:lastPrinted>
  <dcterms:created xsi:type="dcterms:W3CDTF">2020-01-10T12:32:00Z</dcterms:created>
  <dcterms:modified xsi:type="dcterms:W3CDTF">2020-01-15T10:06:00Z</dcterms:modified>
</cp:coreProperties>
</file>